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188"/>
        <w:gridCol w:w="6100"/>
      </w:tblGrid>
      <w:tr w:rsidR="00F730D8" w:rsidTr="00F730D8">
        <w:tc>
          <w:tcPr>
            <w:tcW w:w="3188" w:type="dxa"/>
          </w:tcPr>
          <w:p w:rsidR="00F730D8" w:rsidRDefault="00F730D8">
            <w:pPr>
              <w:jc w:val="center"/>
              <w:rPr>
                <w:b/>
              </w:rPr>
            </w:pPr>
            <w:r>
              <w:rPr>
                <w:b/>
              </w:rPr>
              <w:t>ỦY BAN NHÂN DÂN</w:t>
            </w:r>
          </w:p>
          <w:p w:rsidR="00F730D8" w:rsidRDefault="00F730D8">
            <w:pPr>
              <w:jc w:val="center"/>
              <w:rPr>
                <w:b/>
              </w:rPr>
            </w:pPr>
            <w:r>
              <w:rPr>
                <w:noProof/>
              </w:rPr>
              <mc:AlternateContent>
                <mc:Choice Requires="wps">
                  <w:drawing>
                    <wp:anchor distT="0" distB="0" distL="114300" distR="114300" simplePos="0" relativeHeight="251656704" behindDoc="0" locked="0" layoutInCell="1" allowOverlap="1">
                      <wp:simplePos x="0" y="0"/>
                      <wp:positionH relativeFrom="column">
                        <wp:posOffset>577215</wp:posOffset>
                      </wp:positionH>
                      <wp:positionV relativeFrom="paragraph">
                        <wp:posOffset>196850</wp:posOffset>
                      </wp:positionV>
                      <wp:extent cx="800100" cy="0"/>
                      <wp:effectExtent l="5715" t="6350" r="1333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5.5pt" to="108.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"/>
                  </w:pict>
                </mc:Fallback>
              </mc:AlternateContent>
            </w:r>
            <w:r>
              <w:rPr>
                <w:b/>
              </w:rPr>
              <w:t>XÃ QUÀI NƯA</w:t>
            </w:r>
          </w:p>
          <w:p w:rsidR="00F730D8" w:rsidRDefault="00F730D8">
            <w:pPr>
              <w:jc w:val="center"/>
            </w:pPr>
          </w:p>
          <w:p w:rsidR="00F730D8" w:rsidRDefault="00F730D8" w:rsidP="00DA39EF">
            <w:pPr>
              <w:jc w:val="center"/>
            </w:pPr>
            <w:r>
              <w:t>Số:</w:t>
            </w:r>
            <w:r w:rsidR="00DA39EF">
              <w:t>08a</w:t>
            </w:r>
            <w:r>
              <w:t xml:space="preserve"> /KH-UBND</w:t>
            </w:r>
          </w:p>
        </w:tc>
        <w:tc>
          <w:tcPr>
            <w:tcW w:w="6100" w:type="dxa"/>
          </w:tcPr>
          <w:p w:rsidR="00F730D8" w:rsidRDefault="00F730D8">
            <w:pPr>
              <w:jc w:val="center"/>
              <w:rPr>
                <w:b/>
              </w:rPr>
            </w:pPr>
            <w:r>
              <w:rPr>
                <w:b/>
              </w:rPr>
              <w:t xml:space="preserve">CỘNG HÒA XÃ HỘI CHỦ NGHĨA VIỆT </w:t>
            </w:r>
            <w:smartTag w:uri="urn:schemas-microsoft-com:office:smarttags" w:element="place">
              <w:smartTag w:uri="urn:schemas-microsoft-com:office:smarttags" w:element="country-region">
                <w:r>
                  <w:rPr>
                    <w:b/>
                  </w:rPr>
                  <w:t>NAM</w:t>
                </w:r>
              </w:smartTag>
            </w:smartTag>
          </w:p>
          <w:p w:rsidR="00F730D8" w:rsidRDefault="00F730D8">
            <w:pPr>
              <w:jc w:val="center"/>
              <w:rPr>
                <w:b/>
              </w:rPr>
            </w:pPr>
            <w:r>
              <w:rPr>
                <w:b/>
              </w:rPr>
              <w:t>Độc lập- Tự do- Hạnh phúc</w:t>
            </w:r>
          </w:p>
          <w:p w:rsidR="00F730D8" w:rsidRDefault="00F730D8">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850265</wp:posOffset>
                      </wp:positionH>
                      <wp:positionV relativeFrom="paragraph">
                        <wp:posOffset>23495</wp:posOffset>
                      </wp:positionV>
                      <wp:extent cx="1955800" cy="0"/>
                      <wp:effectExtent l="12065" t="13970" r="1333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1.85pt" to="220.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rq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"/>
                  </w:pict>
                </mc:Fallback>
              </mc:AlternateContent>
            </w:r>
          </w:p>
          <w:p w:rsidR="00F730D8" w:rsidRDefault="00F730D8" w:rsidP="00D17AA8">
            <w:pPr>
              <w:jc w:val="right"/>
              <w:rPr>
                <w:i/>
              </w:rPr>
            </w:pPr>
            <w:r>
              <w:rPr>
                <w:i/>
              </w:rPr>
              <w:t xml:space="preserve">Quài Nưa, ngày </w:t>
            </w:r>
            <w:r w:rsidR="00196DDA">
              <w:rPr>
                <w:i/>
              </w:rPr>
              <w:t>26</w:t>
            </w:r>
            <w:r>
              <w:rPr>
                <w:i/>
              </w:rPr>
              <w:t xml:space="preserve"> tháng 01năm 202</w:t>
            </w:r>
            <w:r w:rsidR="00D17AA8">
              <w:rPr>
                <w:i/>
              </w:rPr>
              <w:t>2</w:t>
            </w:r>
          </w:p>
        </w:tc>
      </w:tr>
    </w:tbl>
    <w:p w:rsidR="00F730D8" w:rsidRDefault="00F730D8" w:rsidP="00FD3B49">
      <w:pPr>
        <w:jc w:val="both"/>
        <w:rPr>
          <w:b/>
        </w:rPr>
      </w:pPr>
    </w:p>
    <w:p w:rsidR="00F730D8" w:rsidRDefault="00F730D8" w:rsidP="009C0B90">
      <w:pPr>
        <w:jc w:val="center"/>
        <w:rPr>
          <w:b/>
        </w:rPr>
      </w:pPr>
      <w:r>
        <w:rPr>
          <w:b/>
        </w:rPr>
        <w:t>KẾ HOẠCH</w:t>
      </w:r>
    </w:p>
    <w:p w:rsidR="00F730D8" w:rsidRDefault="00F730D8" w:rsidP="009C0B90">
      <w:pPr>
        <w:jc w:val="center"/>
        <w:rPr>
          <w:b/>
        </w:rPr>
      </w:pPr>
      <w:r>
        <w:rPr>
          <w:b/>
        </w:rPr>
        <w:t>Triển khai nhiệm vụ tăng cường công tác bả</w:t>
      </w:r>
      <w:r w:rsidR="00377172">
        <w:rPr>
          <w:b/>
        </w:rPr>
        <w:t>o</w:t>
      </w:r>
      <w:r>
        <w:rPr>
          <w:b/>
        </w:rPr>
        <w:t xml:space="preserve"> vệ môi trường trog dịp Tết Nguyên đán </w:t>
      </w:r>
      <w:r w:rsidR="00D17AA8">
        <w:rPr>
          <w:b/>
        </w:rPr>
        <w:t>Nhâm Dần</w:t>
      </w:r>
      <w:r>
        <w:rPr>
          <w:b/>
        </w:rPr>
        <w:t xml:space="preserve"> năm 202</w:t>
      </w:r>
      <w:r w:rsidR="00D17AA8">
        <w:rPr>
          <w:b/>
        </w:rPr>
        <w:t>2</w:t>
      </w:r>
    </w:p>
    <w:p w:rsidR="00F730D8" w:rsidRDefault="00F730D8" w:rsidP="00FD3B49">
      <w:pPr>
        <w:ind w:firstLine="140"/>
        <w:jc w:val="both"/>
        <w:rPr>
          <w:b/>
        </w:rPr>
      </w:pPr>
      <w:r>
        <w:rPr>
          <w:noProof/>
        </w:rPr>
        <mc:AlternateContent>
          <mc:Choice Requires="wps">
            <w:drawing>
              <wp:anchor distT="0" distB="0" distL="114300" distR="114300" simplePos="0" relativeHeight="251658752" behindDoc="0" locked="0" layoutInCell="1" allowOverlap="1" wp14:anchorId="0C7BEB45" wp14:editId="08FD625A">
                <wp:simplePos x="0" y="0"/>
                <wp:positionH relativeFrom="column">
                  <wp:posOffset>2268220</wp:posOffset>
                </wp:positionH>
                <wp:positionV relativeFrom="paragraph">
                  <wp:posOffset>29845</wp:posOffset>
                </wp:positionV>
                <wp:extent cx="1066800" cy="0"/>
                <wp:effectExtent l="10795" t="10795" r="825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pt,2.35pt" to="262.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Wk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pbP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"/>
            </w:pict>
          </mc:Fallback>
        </mc:AlternateContent>
      </w:r>
    </w:p>
    <w:p w:rsidR="00F730D8" w:rsidRDefault="00F730D8" w:rsidP="00FD3B49">
      <w:pPr>
        <w:spacing w:before="120"/>
        <w:ind w:firstLine="567"/>
        <w:jc w:val="both"/>
      </w:pPr>
      <w:r>
        <w:t>Thực h</w:t>
      </w:r>
      <w:r w:rsidR="00D17AA8">
        <w:t>iện</w:t>
      </w:r>
      <w:r>
        <w:t xml:space="preserve"> Công văn số</w:t>
      </w:r>
      <w:r w:rsidR="00F70359">
        <w:t xml:space="preserve"> 10/CV-</w:t>
      </w:r>
      <w:r>
        <w:t>TNMT ngày 26/01/202</w:t>
      </w:r>
      <w:r w:rsidR="001F3392">
        <w:t>2</w:t>
      </w:r>
      <w:r>
        <w:t xml:space="preserve">của UBND huyện Tuần Giáo về việc </w:t>
      </w:r>
      <w:r w:rsidR="001F3392">
        <w:t>tăng cường công</w:t>
      </w:r>
      <w:r w:rsidR="0055378B">
        <w:t xml:space="preserve"> tác đảm bảo vệ sinh môi trường</w:t>
      </w:r>
      <w:r w:rsidR="001F3392">
        <w:t xml:space="preserve">, kiểm tra xử lý </w:t>
      </w:r>
      <w:proofErr w:type="gramStart"/>
      <w:r w:rsidR="001F3392">
        <w:t>vi</w:t>
      </w:r>
      <w:proofErr w:type="gramEnd"/>
      <w:r w:rsidR="001F3392">
        <w:t xml:space="preserve"> phạm về vệ sinh môi trường tết nguyên đán Nhâm dần năm 2022</w:t>
      </w:r>
    </w:p>
    <w:p w:rsidR="00FD3B49" w:rsidRDefault="00EF031E" w:rsidP="00FD3B49">
      <w:pPr>
        <w:spacing w:before="120"/>
        <w:ind w:firstLine="567"/>
        <w:jc w:val="both"/>
      </w:pPr>
      <w:r>
        <w:t>UBND xã Quài Nưa xây dựng Kế hoạch triển khai các hoạt động bảo vệ Môi trường năm 202</w:t>
      </w:r>
      <w:r w:rsidR="001F3392">
        <w:t>2</w:t>
      </w:r>
      <w:r>
        <w:t xml:space="preserve"> với nội dung sau:</w:t>
      </w:r>
    </w:p>
    <w:p w:rsidR="00EF031E" w:rsidRPr="00FD3B49" w:rsidRDefault="00EF031E" w:rsidP="00FD3B49">
      <w:pPr>
        <w:spacing w:before="120"/>
        <w:ind w:firstLine="567"/>
        <w:jc w:val="both"/>
      </w:pPr>
      <w:r>
        <w:rPr>
          <w:b/>
        </w:rPr>
        <w:t xml:space="preserve"> I.  MỤC ĐÍCH YÊU CẦU</w:t>
      </w:r>
    </w:p>
    <w:p w:rsidR="00EF031E" w:rsidRDefault="00EF031E" w:rsidP="00FD3B49">
      <w:pPr>
        <w:spacing w:before="120"/>
        <w:ind w:firstLine="567"/>
        <w:jc w:val="both"/>
      </w:pPr>
      <w:r>
        <w:t xml:space="preserve">- Nâng cao ý thức trách nhiệm trong  công tác bảo vệ </w:t>
      </w:r>
      <w:r w:rsidR="006A0E4A">
        <w:t>môi tr</w:t>
      </w:r>
      <w:r>
        <w:t xml:space="preserve">ường của tổ chức, cá nhân trong </w:t>
      </w:r>
      <w:r w:rsidR="006A0E4A">
        <w:t>dịp trước và sau  Tết nguyên đán đảm bảo vệ sinh môi trường sạch, đẹp</w:t>
      </w:r>
      <w:r>
        <w:t xml:space="preserve">, với mục tiêu </w:t>
      </w:r>
      <w:r w:rsidR="006A0E4A">
        <w:t xml:space="preserve">vui chơi </w:t>
      </w:r>
      <w:r w:rsidR="00B84823">
        <w:t xml:space="preserve">Tết nguyên đán </w:t>
      </w:r>
      <w:r>
        <w:t xml:space="preserve">gắn với bảo vệ môi trường.   </w:t>
      </w:r>
    </w:p>
    <w:p w:rsidR="00FD3B49" w:rsidRDefault="00EF031E" w:rsidP="00FD3B49">
      <w:pPr>
        <w:spacing w:before="120"/>
        <w:ind w:firstLine="567"/>
        <w:jc w:val="both"/>
      </w:pPr>
      <w:r>
        <w:t xml:space="preserve">- </w:t>
      </w:r>
      <w:r w:rsidR="0055378B">
        <w:t xml:space="preserve">Tuyền truyền, giáo dục </w:t>
      </w:r>
      <w:r>
        <w:t>nâng cao nhận thức cho bà con nhân dân về tầm quan trọng trong việc bảo vệ môi trường trước và sau Tết Nguyên đán</w:t>
      </w:r>
      <w:r w:rsidR="00087F68">
        <w:t>.</w:t>
      </w:r>
    </w:p>
    <w:p w:rsidR="00F730D8" w:rsidRPr="00FD3B49" w:rsidRDefault="00F730D8" w:rsidP="00FD3B49">
      <w:pPr>
        <w:spacing w:before="120"/>
        <w:ind w:firstLine="567"/>
        <w:jc w:val="both"/>
      </w:pPr>
      <w:r>
        <w:rPr>
          <w:b/>
        </w:rPr>
        <w:t>II. NỘI DUNG HOẠT ĐỘNG</w:t>
      </w:r>
    </w:p>
    <w:p w:rsidR="006F3BBB" w:rsidRDefault="00F730D8" w:rsidP="009C0B90">
      <w:pPr>
        <w:spacing w:before="120"/>
        <w:ind w:firstLine="567"/>
        <w:jc w:val="both"/>
      </w:pPr>
      <w:r>
        <w:t xml:space="preserve">Tổ chức các hoạt động cụ </w:t>
      </w:r>
      <w:proofErr w:type="gramStart"/>
      <w:r>
        <w:t>thể ,</w:t>
      </w:r>
      <w:proofErr w:type="gramEnd"/>
      <w:r>
        <w:t xml:space="preserve"> thiết thực như: ra quân làm vệ sinh Môi trường, thu gom xử lý chất thải, rác thải, giải quyết các vấn đề Môi trường bức xúc, tồn lọng </w:t>
      </w:r>
      <w:r w:rsidR="006F3BBB">
        <w:t xml:space="preserve"> trong khu </w:t>
      </w:r>
      <w:r w:rsidR="006A0E4A">
        <w:t xml:space="preserve">vực </w:t>
      </w:r>
      <w:r w:rsidR="006F3BBB">
        <w:t xml:space="preserve"> bản, cơ quan, trường học, doanh nghiệp, cụm dân cư trên </w:t>
      </w:r>
      <w:r w:rsidR="00BA60D5">
        <w:t>đ</w:t>
      </w:r>
      <w:r w:rsidR="006F3BBB">
        <w:t xml:space="preserve">ịa bàn xã trước và sau tết nguyên đán </w:t>
      </w:r>
      <w:r w:rsidR="001F3392">
        <w:t>Nhâm Dần</w:t>
      </w:r>
      <w:r w:rsidR="006F3BBB">
        <w:t xml:space="preserve"> năm 202</w:t>
      </w:r>
      <w:r w:rsidR="001F3392">
        <w:t>2</w:t>
      </w:r>
      <w:r w:rsidR="006F3BBB">
        <w:t>.</w:t>
      </w:r>
    </w:p>
    <w:p w:rsidR="00F730D8" w:rsidRDefault="00F730D8" w:rsidP="00FD3B49">
      <w:pPr>
        <w:spacing w:before="120"/>
        <w:ind w:firstLine="567"/>
        <w:jc w:val="both"/>
        <w:rPr>
          <w:b/>
        </w:rPr>
      </w:pPr>
      <w:r>
        <w:rPr>
          <w:b/>
        </w:rPr>
        <w:t>III. THỜI GIAN TRIỂN KHAI</w:t>
      </w:r>
    </w:p>
    <w:p w:rsidR="00FD3B49" w:rsidRDefault="00F730D8" w:rsidP="00FD3B49">
      <w:pPr>
        <w:spacing w:before="120"/>
        <w:ind w:firstLine="567"/>
        <w:jc w:val="both"/>
      </w:pPr>
      <w:r>
        <w:t xml:space="preserve">Tổ chức ra quân </w:t>
      </w:r>
      <w:r w:rsidR="006F3BBB">
        <w:t xml:space="preserve">dọn vệ sinh môi trường khu vực cơ quan, </w:t>
      </w:r>
      <w:r w:rsidR="00CB0212">
        <w:t>đơn vị , trường học, khu dân cư, các cơ sở sản xuất kinh doanh, khu vực công cộng,</w:t>
      </w:r>
      <w:r w:rsidR="00BA60D5">
        <w:t xml:space="preserve"> </w:t>
      </w:r>
      <w:r w:rsidR="00CB0212">
        <w:t xml:space="preserve">các trục đường chính, khu khu vui chơi…..hoàn thành trước ngày </w:t>
      </w:r>
      <w:r w:rsidR="001F3392">
        <w:t>30</w:t>
      </w:r>
      <w:r w:rsidR="00CB0212">
        <w:t>/</w:t>
      </w:r>
      <w:r w:rsidR="001F3392">
        <w:t>01</w:t>
      </w:r>
      <w:r w:rsidR="00CB0212">
        <w:t>/202</w:t>
      </w:r>
      <w:r w:rsidR="001F3392">
        <w:t>2</w:t>
      </w:r>
      <w:r w:rsidR="00CB0212">
        <w:t xml:space="preserve"> (Tức là ngày 2</w:t>
      </w:r>
      <w:r w:rsidR="001F3392">
        <w:t>8</w:t>
      </w:r>
      <w:r w:rsidR="00CB0212">
        <w:t xml:space="preserve">/12/âm </w:t>
      </w:r>
      <w:r w:rsidR="00DF0A32">
        <w:t xml:space="preserve"> </w:t>
      </w:r>
      <w:r w:rsidR="00CB0212">
        <w:t>l</w:t>
      </w:r>
      <w:r w:rsidR="00DF0A32">
        <w:t>ị</w:t>
      </w:r>
      <w:r w:rsidR="00CB0212">
        <w:t>ch)</w:t>
      </w:r>
      <w:r w:rsidR="00E9075D">
        <w:t xml:space="preserve">. </w:t>
      </w:r>
    </w:p>
    <w:p w:rsidR="00F730D8" w:rsidRPr="00FD3B49" w:rsidRDefault="00F730D8" w:rsidP="00FD3B49">
      <w:pPr>
        <w:spacing w:before="120"/>
        <w:ind w:firstLine="567"/>
        <w:jc w:val="both"/>
      </w:pPr>
      <w:r>
        <w:t xml:space="preserve"> </w:t>
      </w:r>
      <w:r>
        <w:rPr>
          <w:b/>
        </w:rPr>
        <w:t>IV. TỔ CHỨC THỰC HIỆN</w:t>
      </w:r>
    </w:p>
    <w:p w:rsidR="00F730D8" w:rsidRDefault="00F730D8" w:rsidP="00FD3B49">
      <w:pPr>
        <w:spacing w:before="120"/>
        <w:ind w:firstLine="567"/>
        <w:jc w:val="both"/>
      </w:pPr>
      <w:r>
        <w:t xml:space="preserve">Căn cứ vào Kế hoạch UBND xã các </w:t>
      </w:r>
      <w:r w:rsidR="00E9075D">
        <w:t xml:space="preserve"> trưởng bản</w:t>
      </w:r>
      <w:r>
        <w:t xml:space="preserve">, </w:t>
      </w:r>
      <w:r w:rsidR="00E9075D">
        <w:t xml:space="preserve">cơ quan, doanh nghiệp đóng trên địa bàn xã tổ chức </w:t>
      </w:r>
      <w:r>
        <w:t>triển khai Kế hoạch</w:t>
      </w:r>
      <w:r w:rsidR="00E9075D">
        <w:t>.</w:t>
      </w:r>
    </w:p>
    <w:p w:rsidR="00087F68" w:rsidRPr="00FD3B49" w:rsidRDefault="00FD3B49" w:rsidP="00FD3B49">
      <w:pPr>
        <w:spacing w:before="120"/>
        <w:ind w:firstLine="567"/>
        <w:jc w:val="both"/>
        <w:rPr>
          <w:b/>
        </w:rPr>
      </w:pPr>
      <w:r w:rsidRPr="00FD3B49">
        <w:rPr>
          <w:b/>
        </w:rPr>
        <w:t>1.</w:t>
      </w:r>
      <w:r w:rsidR="00087F68" w:rsidRPr="00FD3B49">
        <w:rPr>
          <w:b/>
        </w:rPr>
        <w:t>Đối với các bản,</w:t>
      </w:r>
      <w:r w:rsidR="00B2096A" w:rsidRPr="00FD3B49">
        <w:rPr>
          <w:b/>
        </w:rPr>
        <w:t>cụm dân cư,</w:t>
      </w:r>
      <w:r w:rsidR="00087F68" w:rsidRPr="00FD3B49">
        <w:rPr>
          <w:b/>
        </w:rPr>
        <w:t xml:space="preserve"> đơn vị trường h</w:t>
      </w:r>
      <w:r w:rsidR="00B84823">
        <w:rPr>
          <w:b/>
        </w:rPr>
        <w:t>ọ</w:t>
      </w:r>
      <w:r w:rsidR="00087F68" w:rsidRPr="00FD3B49">
        <w:rPr>
          <w:b/>
        </w:rPr>
        <w:t>c, các doanh nghiệp</w:t>
      </w:r>
    </w:p>
    <w:p w:rsidR="005238EC" w:rsidRDefault="00087F68" w:rsidP="00FD3B49">
      <w:pPr>
        <w:spacing w:before="120"/>
        <w:ind w:firstLine="567"/>
        <w:jc w:val="both"/>
      </w:pPr>
      <w:r>
        <w:t>Tổ chức p</w:t>
      </w:r>
      <w:r w:rsidR="00F730D8">
        <w:t>hát quang bụi rậm. khơi thông cống rãnh, quét dọn đường làng, ngõ xóm, thu gom rác thải trong địa bàn</w:t>
      </w:r>
      <w:r>
        <w:t xml:space="preserve"> quản lý</w:t>
      </w:r>
      <w:r w:rsidR="00F730D8">
        <w:t>.</w:t>
      </w:r>
      <w:r w:rsidR="005238EC">
        <w:t xml:space="preserve"> Rác thải được thu gom, đổ và xử lý đúng quy định đảm bảo vệ sinh môi trường  sạch, đẹp trước, trong và sau Tết.</w:t>
      </w:r>
    </w:p>
    <w:p w:rsidR="005238EC" w:rsidRPr="00FD3B49" w:rsidRDefault="00FD3B49" w:rsidP="00FD3B49">
      <w:pPr>
        <w:pStyle w:val="ListParagraph"/>
        <w:spacing w:before="120"/>
        <w:ind w:left="0" w:firstLine="567"/>
        <w:jc w:val="both"/>
        <w:rPr>
          <w:b/>
        </w:rPr>
      </w:pPr>
      <w:r w:rsidRPr="00FD3B49">
        <w:rPr>
          <w:b/>
        </w:rPr>
        <w:lastRenderedPageBreak/>
        <w:t>2.</w:t>
      </w:r>
      <w:r w:rsidR="00087F68" w:rsidRPr="00FD3B49">
        <w:rPr>
          <w:b/>
        </w:rPr>
        <w:t xml:space="preserve">Đối với các cơ quan </w:t>
      </w:r>
    </w:p>
    <w:p w:rsidR="005238EC" w:rsidRDefault="00087F68" w:rsidP="00FD3B49">
      <w:pPr>
        <w:spacing w:before="120"/>
        <w:ind w:firstLine="567"/>
        <w:jc w:val="both"/>
      </w:pPr>
      <w:r>
        <w:t>Huy động toàn thể cán bộ, công chức, viên chức, người lao động</w:t>
      </w:r>
      <w:r w:rsidR="00B2096A">
        <w:t xml:space="preserve"> tổng vệ sinh môi trường </w:t>
      </w:r>
      <w:r>
        <w:t>khu vực cơ quan, đơn vị</w:t>
      </w:r>
      <w:r w:rsidR="00B2096A">
        <w:t>, thực hiện tốt nhiệm vụ bảo vệ môi trường, đảm bảo mỹ quan xanh - sạch - đẹp</w:t>
      </w:r>
      <w:r w:rsidR="00FD3B49">
        <w:t xml:space="preserve"> và an toàn vệ</w:t>
      </w:r>
      <w:r w:rsidR="00B2096A">
        <w:t xml:space="preserve"> sinh thực phẩm trước và sau tết nguyên đán </w:t>
      </w:r>
      <w:r w:rsidR="001F3392">
        <w:t>Nhâm Dần</w:t>
      </w:r>
      <w:r w:rsidR="00B2096A">
        <w:t xml:space="preserve"> năm 202</w:t>
      </w:r>
      <w:r w:rsidR="001F3392">
        <w:t>2</w:t>
      </w:r>
      <w:r w:rsidR="00B2096A">
        <w:t>.</w:t>
      </w:r>
    </w:p>
    <w:p w:rsidR="00B2096A" w:rsidRPr="00FD3B49" w:rsidRDefault="00FD3B49" w:rsidP="00FD3B49">
      <w:pPr>
        <w:pStyle w:val="ListParagraph"/>
        <w:spacing w:before="120"/>
        <w:ind w:left="0" w:firstLine="567"/>
        <w:jc w:val="both"/>
        <w:rPr>
          <w:b/>
        </w:rPr>
      </w:pPr>
      <w:r w:rsidRPr="00FD3B49">
        <w:rPr>
          <w:b/>
        </w:rPr>
        <w:t>3.</w:t>
      </w:r>
      <w:r w:rsidR="00F730D8" w:rsidRPr="00FD3B49">
        <w:rPr>
          <w:b/>
        </w:rPr>
        <w:t xml:space="preserve">Ủy ban mặt trận tổ quốc và các đoàn thể chính trị - Xã hội </w:t>
      </w:r>
    </w:p>
    <w:p w:rsidR="00FD3B49" w:rsidRDefault="00F730D8" w:rsidP="00FD3B49">
      <w:pPr>
        <w:spacing w:before="120"/>
        <w:ind w:firstLine="567"/>
        <w:jc w:val="both"/>
      </w:pPr>
      <w:r>
        <w:t xml:space="preserve"> </w:t>
      </w:r>
      <w:r w:rsidR="00B2096A">
        <w:t>P</w:t>
      </w:r>
      <w:r>
        <w:t>hối hợp tuyên truyền và vận động các hội viên tổ chức thực hiện nội dung kế hoạch, đặc biệt là nâng cao vai trò giám sát đối với hoạt động bảo vệ môi trường phát động phong trào “Toàn dân tham gia bảo vệ môi trường”.</w:t>
      </w:r>
    </w:p>
    <w:p w:rsidR="00F730D8" w:rsidRDefault="00F730D8" w:rsidP="00FD3B49">
      <w:pPr>
        <w:spacing w:before="120"/>
        <w:ind w:firstLine="567"/>
        <w:jc w:val="both"/>
      </w:pPr>
      <w:r>
        <w:t xml:space="preserve"> </w:t>
      </w:r>
      <w:proofErr w:type="gramStart"/>
      <w:r>
        <w:t xml:space="preserve">Trên đây là kế hoạch </w:t>
      </w:r>
      <w:r w:rsidR="00B2096A">
        <w:t>bảo vệ</w:t>
      </w:r>
      <w:r>
        <w:t xml:space="preserve"> Mô</w:t>
      </w:r>
      <w:r w:rsidR="00B2096A">
        <w:t xml:space="preserve">i trường trước và sau tế nguyên đán </w:t>
      </w:r>
      <w:r w:rsidR="001F3392">
        <w:t>Nhâm Dần</w:t>
      </w:r>
      <w:r>
        <w:t xml:space="preserve"> năm </w:t>
      </w:r>
      <w:r w:rsidR="00B2096A">
        <w:t>202</w:t>
      </w:r>
      <w:r w:rsidR="001F3392">
        <w:t>2</w:t>
      </w:r>
      <w:r>
        <w:t xml:space="preserve"> của UBND xã Quài Nưa.</w:t>
      </w:r>
      <w:proofErr w:type="gramEnd"/>
      <w:r>
        <w:t xml:space="preserve"> Căn cứ vào kế hoạch này các bản, tổ chức đóng trên địa bàn tổ chức thực hiện hiệu quả</w:t>
      </w:r>
      <w:r w:rsidR="00B2096A">
        <w:t xml:space="preserve"> và báo cáo ngày công tham gia đ</w:t>
      </w:r>
      <w:r w:rsidR="007D332D">
        <w:t xml:space="preserve">ến UBND xã </w:t>
      </w:r>
      <w:r w:rsidR="00B2096A">
        <w:t xml:space="preserve">trước ngày </w:t>
      </w:r>
      <w:r w:rsidR="001F3392">
        <w:t>05</w:t>
      </w:r>
      <w:r w:rsidR="00B2096A">
        <w:t>/02/202</w:t>
      </w:r>
      <w:r w:rsidR="001F3392">
        <w:t>2</w:t>
      </w:r>
      <w:r w:rsidR="007D332D">
        <w:t xml:space="preserve"> </w:t>
      </w:r>
      <w:r w:rsidR="00B2096A">
        <w:t xml:space="preserve">qua bộ phận Địa chính xã tổng hợp </w:t>
      </w:r>
      <w:r w:rsidR="00B84823">
        <w:t xml:space="preserve">báo cáo </w:t>
      </w:r>
      <w:r w:rsidR="00FD3B49">
        <w:t>UBND huyện</w:t>
      </w:r>
      <w:proofErr w:type="gramStart"/>
      <w:r>
        <w:t>./</w:t>
      </w:r>
      <w:proofErr w:type="gramEnd"/>
      <w:r>
        <w:t xml:space="preserve">. </w:t>
      </w:r>
    </w:p>
    <w:p w:rsidR="00F730D8" w:rsidRDefault="00F730D8" w:rsidP="00FD3B49">
      <w:pPr>
        <w:jc w:val="both"/>
      </w:pPr>
    </w:p>
    <w:tbl>
      <w:tblPr>
        <w:tblW w:w="0" w:type="auto"/>
        <w:tblLook w:val="01E0" w:firstRow="1" w:lastRow="1" w:firstColumn="1" w:lastColumn="1" w:noHBand="0" w:noVBand="0"/>
      </w:tblPr>
      <w:tblGrid>
        <w:gridCol w:w="4644"/>
        <w:gridCol w:w="4644"/>
      </w:tblGrid>
      <w:tr w:rsidR="00F730D8" w:rsidTr="00F730D8">
        <w:tc>
          <w:tcPr>
            <w:tcW w:w="4644" w:type="dxa"/>
            <w:hideMark/>
          </w:tcPr>
          <w:p w:rsidR="00F730D8" w:rsidRDefault="00F730D8" w:rsidP="00FD3B49">
            <w:pPr>
              <w:ind w:firstLine="426"/>
              <w:jc w:val="both"/>
              <w:rPr>
                <w:b/>
                <w:i/>
                <w:sz w:val="24"/>
                <w:szCs w:val="24"/>
              </w:rPr>
            </w:pPr>
            <w:r>
              <w:rPr>
                <w:b/>
                <w:i/>
                <w:sz w:val="24"/>
                <w:szCs w:val="24"/>
              </w:rPr>
              <w:t>Nơi nhận:</w:t>
            </w:r>
          </w:p>
          <w:p w:rsidR="00F730D8" w:rsidRDefault="00FD3B49" w:rsidP="00FD3B49">
            <w:pPr>
              <w:ind w:firstLine="426"/>
              <w:jc w:val="both"/>
              <w:rPr>
                <w:sz w:val="22"/>
                <w:szCs w:val="22"/>
              </w:rPr>
            </w:pPr>
            <w:r>
              <w:rPr>
                <w:sz w:val="22"/>
                <w:szCs w:val="22"/>
              </w:rPr>
              <w:t>-</w:t>
            </w:r>
            <w:r w:rsidR="00F730D8">
              <w:rPr>
                <w:sz w:val="22"/>
                <w:szCs w:val="22"/>
              </w:rPr>
              <w:t>Phòng TN&amp;MT;</w:t>
            </w:r>
          </w:p>
          <w:p w:rsidR="00F730D8" w:rsidRDefault="00FD3B49" w:rsidP="00FD3B49">
            <w:pPr>
              <w:ind w:firstLine="426"/>
              <w:jc w:val="both"/>
              <w:rPr>
                <w:sz w:val="22"/>
                <w:szCs w:val="22"/>
              </w:rPr>
            </w:pPr>
            <w:r>
              <w:rPr>
                <w:sz w:val="22"/>
                <w:szCs w:val="22"/>
              </w:rPr>
              <w:t>-</w:t>
            </w:r>
            <w:r w:rsidR="00F730D8">
              <w:rPr>
                <w:sz w:val="22"/>
                <w:szCs w:val="22"/>
              </w:rPr>
              <w:t>Đảng ủy xã;bc</w:t>
            </w:r>
          </w:p>
          <w:p w:rsidR="00F730D8" w:rsidRDefault="00FD3B49" w:rsidP="00FD3B49">
            <w:pPr>
              <w:ind w:firstLine="426"/>
              <w:jc w:val="both"/>
              <w:rPr>
                <w:sz w:val="22"/>
                <w:szCs w:val="22"/>
              </w:rPr>
            </w:pPr>
            <w:r>
              <w:rPr>
                <w:sz w:val="22"/>
                <w:szCs w:val="22"/>
              </w:rPr>
              <w:t>-</w:t>
            </w:r>
            <w:r w:rsidR="00F730D8">
              <w:rPr>
                <w:sz w:val="22"/>
                <w:szCs w:val="22"/>
              </w:rPr>
              <w:t>HĐND xã;bc</w:t>
            </w:r>
          </w:p>
          <w:p w:rsidR="00F730D8" w:rsidRDefault="00FD3B49" w:rsidP="00FD3B49">
            <w:pPr>
              <w:ind w:firstLine="426"/>
              <w:jc w:val="both"/>
              <w:rPr>
                <w:sz w:val="22"/>
                <w:szCs w:val="22"/>
              </w:rPr>
            </w:pPr>
            <w:r>
              <w:rPr>
                <w:sz w:val="22"/>
                <w:szCs w:val="22"/>
              </w:rPr>
              <w:t>-</w:t>
            </w:r>
            <w:r w:rsidR="00F730D8">
              <w:rPr>
                <w:sz w:val="22"/>
                <w:szCs w:val="22"/>
              </w:rPr>
              <w:t>Các bản, các tổ chức đóng trên địa bàn;</w:t>
            </w:r>
          </w:p>
          <w:p w:rsidR="00F730D8" w:rsidRDefault="00FD3B49" w:rsidP="00FD3B49">
            <w:pPr>
              <w:ind w:firstLine="426"/>
              <w:jc w:val="both"/>
            </w:pPr>
            <w:r>
              <w:rPr>
                <w:sz w:val="22"/>
                <w:szCs w:val="22"/>
              </w:rPr>
              <w:t>-</w:t>
            </w:r>
            <w:r w:rsidR="00F730D8" w:rsidRPr="00FD3B49">
              <w:rPr>
                <w:sz w:val="22"/>
                <w:szCs w:val="22"/>
              </w:rPr>
              <w:t>Lưu VP.</w:t>
            </w:r>
          </w:p>
        </w:tc>
        <w:tc>
          <w:tcPr>
            <w:tcW w:w="4644" w:type="dxa"/>
          </w:tcPr>
          <w:p w:rsidR="00F730D8" w:rsidRDefault="00F730D8" w:rsidP="009C0B90">
            <w:pPr>
              <w:jc w:val="center"/>
              <w:rPr>
                <w:b/>
              </w:rPr>
            </w:pPr>
            <w:r>
              <w:rPr>
                <w:b/>
              </w:rPr>
              <w:t>TM.ỦY BAN NHÂN DÂN</w:t>
            </w:r>
          </w:p>
          <w:p w:rsidR="00B64FAE" w:rsidRDefault="00B64FAE" w:rsidP="009C0B90">
            <w:pPr>
              <w:jc w:val="center"/>
              <w:rPr>
                <w:b/>
              </w:rPr>
            </w:pPr>
            <w:r>
              <w:rPr>
                <w:b/>
              </w:rPr>
              <w:t>KT. CHỦ TỊCH</w:t>
            </w:r>
            <w:bookmarkStart w:id="0" w:name="_GoBack"/>
            <w:bookmarkEnd w:id="0"/>
          </w:p>
          <w:p w:rsidR="00F730D8" w:rsidRDefault="00B84823" w:rsidP="009C0B90">
            <w:pPr>
              <w:jc w:val="center"/>
              <w:rPr>
                <w:b/>
              </w:rPr>
            </w:pPr>
            <w:r>
              <w:rPr>
                <w:b/>
              </w:rPr>
              <w:t xml:space="preserve">PHÓ </w:t>
            </w:r>
            <w:r w:rsidR="00F730D8">
              <w:rPr>
                <w:b/>
              </w:rPr>
              <w:t>CHỦ TỊCH</w:t>
            </w:r>
          </w:p>
          <w:p w:rsidR="00F730D8" w:rsidRDefault="00F730D8" w:rsidP="009C0B90">
            <w:pPr>
              <w:jc w:val="center"/>
            </w:pPr>
          </w:p>
          <w:p w:rsidR="00F730D8" w:rsidRDefault="00F730D8" w:rsidP="009C0B90">
            <w:pPr>
              <w:jc w:val="center"/>
            </w:pPr>
          </w:p>
          <w:p w:rsidR="00F730D8" w:rsidRDefault="00F730D8" w:rsidP="009C0B90">
            <w:pPr>
              <w:jc w:val="center"/>
            </w:pPr>
          </w:p>
          <w:p w:rsidR="00F730D8" w:rsidRDefault="00F730D8" w:rsidP="009C0B90">
            <w:pPr>
              <w:jc w:val="center"/>
            </w:pPr>
          </w:p>
          <w:p w:rsidR="00F730D8" w:rsidRDefault="00F730D8" w:rsidP="009C0B90">
            <w:pPr>
              <w:jc w:val="center"/>
            </w:pPr>
          </w:p>
          <w:p w:rsidR="00F730D8" w:rsidRDefault="00F730D8" w:rsidP="009C0B90">
            <w:pPr>
              <w:jc w:val="center"/>
            </w:pPr>
          </w:p>
          <w:p w:rsidR="00F730D8" w:rsidRDefault="00196DDA" w:rsidP="00B84823">
            <w:pPr>
              <w:jc w:val="center"/>
              <w:rPr>
                <w:b/>
              </w:rPr>
            </w:pPr>
            <w:r>
              <w:rPr>
                <w:b/>
              </w:rPr>
              <w:t xml:space="preserve">    </w:t>
            </w:r>
            <w:r w:rsidR="00FD3B49">
              <w:rPr>
                <w:b/>
              </w:rPr>
              <w:t xml:space="preserve">Lò Văn </w:t>
            </w:r>
            <w:r w:rsidR="00B84823">
              <w:rPr>
                <w:b/>
              </w:rPr>
              <w:t>Tuấn</w:t>
            </w:r>
          </w:p>
        </w:tc>
      </w:tr>
    </w:tbl>
    <w:p w:rsidR="00C91C35" w:rsidRDefault="00C91C35" w:rsidP="00FD3B49"/>
    <w:sectPr w:rsidR="00C91C35" w:rsidSect="007125F2">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2B2"/>
    <w:multiLevelType w:val="hybridMultilevel"/>
    <w:tmpl w:val="1320350E"/>
    <w:lvl w:ilvl="0" w:tplc="CF22CC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9AA1F60"/>
    <w:multiLevelType w:val="hybridMultilevel"/>
    <w:tmpl w:val="BC94F8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64641685"/>
    <w:multiLevelType w:val="hybridMultilevel"/>
    <w:tmpl w:val="1508125C"/>
    <w:lvl w:ilvl="0" w:tplc="BDB68028">
      <w:start w:val="3"/>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B84B60"/>
    <w:multiLevelType w:val="hybridMultilevel"/>
    <w:tmpl w:val="E1FAE2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D8"/>
    <w:rsid w:val="00087F68"/>
    <w:rsid w:val="00196DDA"/>
    <w:rsid w:val="001F3392"/>
    <w:rsid w:val="00377172"/>
    <w:rsid w:val="00442D6D"/>
    <w:rsid w:val="005238EC"/>
    <w:rsid w:val="00552E02"/>
    <w:rsid w:val="0055378B"/>
    <w:rsid w:val="006A0E4A"/>
    <w:rsid w:val="006F3BBB"/>
    <w:rsid w:val="00705D75"/>
    <w:rsid w:val="007125F2"/>
    <w:rsid w:val="00724AD0"/>
    <w:rsid w:val="007D332D"/>
    <w:rsid w:val="009C0B90"/>
    <w:rsid w:val="00B2096A"/>
    <w:rsid w:val="00B64FAE"/>
    <w:rsid w:val="00B84823"/>
    <w:rsid w:val="00BA60D5"/>
    <w:rsid w:val="00C91C35"/>
    <w:rsid w:val="00CB0212"/>
    <w:rsid w:val="00D17AA8"/>
    <w:rsid w:val="00D34C60"/>
    <w:rsid w:val="00DA39EF"/>
    <w:rsid w:val="00DB138E"/>
    <w:rsid w:val="00DF0A32"/>
    <w:rsid w:val="00E9075D"/>
    <w:rsid w:val="00EF031E"/>
    <w:rsid w:val="00F70359"/>
    <w:rsid w:val="00F730D8"/>
    <w:rsid w:val="00FD3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0D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F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0D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1326">
      <w:bodyDiv w:val="1"/>
      <w:marLeft w:val="0"/>
      <w:marRight w:val="0"/>
      <w:marTop w:val="0"/>
      <w:marBottom w:val="0"/>
      <w:divBdr>
        <w:top w:val="none" w:sz="0" w:space="0" w:color="auto"/>
        <w:left w:val="none" w:sz="0" w:space="0" w:color="auto"/>
        <w:bottom w:val="none" w:sz="0" w:space="0" w:color="auto"/>
        <w:right w:val="none" w:sz="0" w:space="0" w:color="auto"/>
      </w:divBdr>
    </w:div>
    <w:div w:id="279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A857-F716-468F-AA99-4D7176DF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TN</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Admin</cp:lastModifiedBy>
  <cp:revision>19</cp:revision>
  <dcterms:created xsi:type="dcterms:W3CDTF">2021-01-26T01:28:00Z</dcterms:created>
  <dcterms:modified xsi:type="dcterms:W3CDTF">2022-12-01T08:53:00Z</dcterms:modified>
</cp:coreProperties>
</file>